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291C49" w:rsidP="004A7D3C">
      <w:pPr>
        <w:jc w:val="center"/>
        <w:rPr>
          <w:rtl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78435</wp:posOffset>
            </wp:positionV>
            <wp:extent cx="1571625" cy="1219200"/>
            <wp:effectExtent l="19050" t="0" r="9525" b="0"/>
            <wp:wrapNone/>
            <wp:docPr id="21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2333625" cy="1828800"/>
                <wp:effectExtent l="254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  <w:r w:rsidR="00F87FC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وتطبيقات الحاسوب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ابع</w:t>
                            </w:r>
                            <w:r w:rsidR="00F87FC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عامر حمزة علي</w:t>
                            </w:r>
                          </w:p>
                          <w:p w:rsidR="004A7D3C" w:rsidRPr="004A7D3C" w:rsidRDefault="004A7D3C" w:rsidP="00291C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291C49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4A7D3C" w:rsidRPr="004A7D3C" w:rsidRDefault="004A7D3C" w:rsidP="0058740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58740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6C5ABE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55pt;margin-top:0;width:183.75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0H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" stroked="f">
                <v:textbox>
                  <w:txbxContent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  <w:r w:rsidR="00F87FC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وتطبيقات الحاسوب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ابع</w:t>
                      </w:r>
                      <w:r w:rsidR="00F87FC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ة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عامر حمزة علي</w:t>
                      </w:r>
                    </w:p>
                    <w:p w:rsidR="004A7D3C" w:rsidRPr="004A7D3C" w:rsidRDefault="004A7D3C" w:rsidP="00291C4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291C49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4A7D3C" w:rsidRPr="004A7D3C" w:rsidRDefault="004A7D3C" w:rsidP="0058740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58740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6C5ABE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C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0;width:189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wNhAIAABc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" stroked="f"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124165" w:rsidRPr="00BC3D6A" w:rsidRDefault="00124165" w:rsidP="004A7D3C">
      <w:pPr>
        <w:jc w:val="center"/>
        <w:rPr>
          <w:rFonts w:ascii="Arial" w:hAnsi="Arial" w:cs="Arial"/>
          <w:sz w:val="16"/>
          <w:szCs w:val="1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A016BA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عامر</w:t>
            </w:r>
            <w:proofErr w:type="gram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حمزة علي</w:t>
            </w:r>
          </w:p>
        </w:tc>
      </w:tr>
      <w:tr w:rsidR="00756200" w:rsidRPr="00384B08" w:rsidTr="002C0D3F">
        <w:tc>
          <w:tcPr>
            <w:tcW w:w="2654" w:type="dxa"/>
          </w:tcPr>
          <w:p w:rsidR="00756200" w:rsidRPr="00384B08" w:rsidRDefault="0075620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الكتروني</w:t>
            </w:r>
          </w:p>
        </w:tc>
        <w:tc>
          <w:tcPr>
            <w:tcW w:w="7658" w:type="dxa"/>
            <w:gridSpan w:val="5"/>
            <w:vAlign w:val="center"/>
          </w:tcPr>
          <w:p w:rsidR="00756200" w:rsidRPr="00FC1350" w:rsidRDefault="00756200" w:rsidP="00BA7520">
            <w:pPr>
              <w:bidi w:val="0"/>
              <w:rPr>
                <w:rFonts w:ascii="Verdana" w:eastAsia="SimSun" w:hAnsi="Verdana"/>
                <w:b/>
                <w:bCs/>
                <w:sz w:val="28"/>
                <w:szCs w:val="28"/>
                <w:lang w:eastAsia="zh-CN" w:bidi="ar-IQ"/>
              </w:rPr>
            </w:pPr>
            <w:r w:rsidRPr="00F1370F">
              <w:rPr>
                <w:rFonts w:ascii="Book Antiqua" w:hAnsi="Book Antiqua" w:cs="Simplified Arabic"/>
                <w:sz w:val="28"/>
                <w:szCs w:val="28"/>
              </w:rPr>
              <w:t>amerhimzi@mu.edu.iq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</w:p>
        </w:tc>
        <w:tc>
          <w:tcPr>
            <w:tcW w:w="7658" w:type="dxa"/>
            <w:gridSpan w:val="5"/>
          </w:tcPr>
          <w:p w:rsidR="00124165" w:rsidRPr="00384B08" w:rsidRDefault="00587402" w:rsidP="00124165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Topology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صل</w:t>
            </w:r>
          </w:p>
        </w:tc>
        <w:tc>
          <w:tcPr>
            <w:tcW w:w="7658" w:type="dxa"/>
            <w:gridSpan w:val="5"/>
          </w:tcPr>
          <w:p w:rsidR="00124165" w:rsidRPr="00384B08" w:rsidRDefault="00756200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فصل الاول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A016BA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ن يتعلم الطالب تعريف الفضاء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بعض خواصه وكذلك على أنواع الفضاء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ان يستطيع الطالب ان يميز بين التعر</w:t>
            </w:r>
            <w:r w:rsidR="00F87FC5">
              <w:rPr>
                <w:rFonts w:cs="Simplified Arabic"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ف الجبري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و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للمجموعة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A016BA" w:rsidP="00587402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عريف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قاعدة والقاعدة الجزئية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ضرب </w:t>
            </w:r>
            <w:proofErr w:type="spellStart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</w:t>
            </w:r>
            <w:proofErr w:type="spellEnd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-</w:t>
            </w:r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دوال </w:t>
            </w:r>
            <w:proofErr w:type="spellStart"/>
            <w:r w:rsidR="00587402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-انواع الفضاءا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ه</w:t>
            </w:r>
            <w:proofErr w:type="spellEnd"/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A016BA" w:rsidRPr="00384B08" w:rsidRDefault="006C5ABE" w:rsidP="006C5ABE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theory and problems general topology by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</w:rPr>
              <w:t>Symour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</w:rPr>
              <w:t xml:space="preserve"> L.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خارجي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6C5ABE" w:rsidRDefault="006C5ABE" w:rsidP="006C5ABE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مقدمه في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بولوجيا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للدكتور غفار حسين</w:t>
            </w:r>
          </w:p>
          <w:p w:rsidR="006C5ABE" w:rsidRDefault="006C5ABE" w:rsidP="006C5ABE">
            <w:pPr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Topology Second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</w:rPr>
              <w:t>Editin</w:t>
            </w:r>
            <w:proofErr w:type="spellEnd"/>
            <w:r>
              <w:rPr>
                <w:rFonts w:cs="Simplified Arabic"/>
                <w:b/>
                <w:bCs/>
                <w:sz w:val="32"/>
                <w:szCs w:val="32"/>
              </w:rPr>
              <w:t xml:space="preserve"> by James R.</w:t>
            </w:r>
          </w:p>
          <w:p w:rsidR="00CF59B0" w:rsidRPr="006C5ABE" w:rsidRDefault="00CF59B0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C3D6A" w:rsidRPr="00384B08">
        <w:trPr>
          <w:trHeight w:val="654"/>
        </w:trPr>
        <w:tc>
          <w:tcPr>
            <w:tcW w:w="2654" w:type="dxa"/>
            <w:vMerge w:val="restart"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</w:t>
            </w:r>
            <w:proofErr w:type="gramEnd"/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صل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فصل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دراسي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امتحانات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يومية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proofErr w:type="gramStart"/>
            <w:r w:rsidRPr="00384B08">
              <w:rPr>
                <w:rFonts w:cs="Simplified Arabic" w:hint="cs"/>
                <w:b/>
                <w:bCs/>
                <w:rtl/>
              </w:rPr>
              <w:t>الامتحان</w:t>
            </w:r>
            <w:proofErr w:type="gramEnd"/>
            <w:r w:rsidRPr="00384B08">
              <w:rPr>
                <w:rFonts w:cs="Simplified Arabic" w:hint="cs"/>
                <w:b/>
                <w:bCs/>
                <w:rtl/>
              </w:rPr>
              <w:t xml:space="preserve"> النهائي</w:t>
            </w:r>
          </w:p>
        </w:tc>
      </w:tr>
      <w:tr w:rsidR="00756200" w:rsidRPr="00384B08">
        <w:tc>
          <w:tcPr>
            <w:tcW w:w="2654" w:type="dxa"/>
            <w:vMerge/>
          </w:tcPr>
          <w:p w:rsidR="00756200" w:rsidRPr="00384B08" w:rsidRDefault="0075620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756200" w:rsidRPr="00384B08" w:rsidRDefault="00756200" w:rsidP="00756200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3</w:t>
            </w:r>
            <w:r>
              <w:rPr>
                <w:rFonts w:cs="Simplified Arabic" w:hint="cs"/>
                <w:b/>
                <w:bCs/>
                <w:rtl/>
              </w:rPr>
              <w:t>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756200" w:rsidRPr="00384B08" w:rsidRDefault="00756200" w:rsidP="006C5ABE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</w:tcPr>
          <w:p w:rsidR="00756200" w:rsidRPr="00384B08" w:rsidRDefault="00756200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756200" w:rsidRPr="00384B08" w:rsidRDefault="00756200" w:rsidP="00BA7520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756200" w:rsidRPr="00384B08" w:rsidRDefault="00756200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  <w:r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>
        <w:tc>
          <w:tcPr>
            <w:tcW w:w="2654" w:type="dxa"/>
          </w:tcPr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7906E9" w:rsidRPr="00384B08" w:rsidRDefault="007906E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P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C11D00" w:rsidRDefault="000A7C7C" w:rsidP="004A7D3C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83185</wp:posOffset>
                </wp:positionV>
                <wp:extent cx="2400300" cy="1828800"/>
                <wp:effectExtent l="0" t="254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8pt;margin-top:-6.55pt;width:189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IchA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" stroked="f"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52400</wp:posOffset>
                </wp:positionV>
                <wp:extent cx="2333625" cy="1828800"/>
                <wp:effectExtent l="2540" t="0" r="0" b="0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ثنى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ياضيات</w:t>
                            </w:r>
                            <w:r w:rsidR="00F87FC5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وتطبيقات الحاسوب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عامر حمزة علي</w:t>
                            </w:r>
                          </w:p>
                          <w:p w:rsidR="004F665B" w:rsidRPr="004A7D3C" w:rsidRDefault="004F665B" w:rsidP="00756200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756200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ة</w:t>
                            </w:r>
                          </w:p>
                          <w:p w:rsidR="004F665B" w:rsidRPr="004A7D3C" w:rsidRDefault="004F665B" w:rsidP="004F665B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جامعة المثنى-كلية ال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6.55pt;margin-top:12pt;width:183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s7iQIAABg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" stroked="f">
                <v:textbox>
                  <w:txbxContent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ثنى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علوم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ياضيات</w:t>
                      </w:r>
                      <w:r w:rsidR="00F87FC5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وتطبيقات الحاسوب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رابع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عامر حمزة علي</w:t>
                      </w:r>
                    </w:p>
                    <w:p w:rsidR="004F665B" w:rsidRPr="004A7D3C" w:rsidRDefault="004F665B" w:rsidP="00756200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756200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ة</w:t>
                      </w:r>
                    </w:p>
                    <w:p w:rsidR="004F665B" w:rsidRPr="004A7D3C" w:rsidRDefault="004F665B" w:rsidP="004F665B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جامعة المثنى-كلية العل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D00" w:rsidRDefault="00C11D00" w:rsidP="004A7D3C">
      <w:pPr>
        <w:jc w:val="center"/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291C49" w:rsidP="00C11D00">
      <w:pPr>
        <w:jc w:val="center"/>
        <w:rPr>
          <w:rtl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551815</wp:posOffset>
            </wp:positionV>
            <wp:extent cx="1571625" cy="1219200"/>
            <wp:effectExtent l="19050" t="0" r="9525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D00" w:rsidRDefault="00C11D00" w:rsidP="00C11D00">
      <w:pPr>
        <w:jc w:val="center"/>
        <w:rPr>
          <w:rtl/>
          <w:lang w:bidi="ar-IQ"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Default="00C11D00" w:rsidP="00C11D00">
      <w:pPr>
        <w:jc w:val="center"/>
        <w:rPr>
          <w:rtl/>
        </w:rPr>
      </w:pPr>
    </w:p>
    <w:p w:rsidR="00C11D00" w:rsidRPr="00BC3D6A" w:rsidRDefault="00C11D00" w:rsidP="003D28A9">
      <w:pPr>
        <w:rPr>
          <w:rFonts w:ascii="Arial" w:hAnsi="Arial" w:cs="Arial"/>
          <w:sz w:val="16"/>
          <w:szCs w:val="16"/>
          <w:rtl/>
          <w:lang w:bidi="ar-IQ"/>
        </w:rPr>
      </w:pPr>
    </w:p>
    <w:p w:rsidR="00C11D00" w:rsidRDefault="00C11D00" w:rsidP="00C91701">
      <w:pPr>
        <w:jc w:val="right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759"/>
        <w:gridCol w:w="3630"/>
        <w:gridCol w:w="2064"/>
        <w:gridCol w:w="2069"/>
      </w:tblGrid>
      <w:tr w:rsidR="00FD0224" w:rsidRPr="00384B08" w:rsidTr="00E03B13">
        <w:trPr>
          <w:cantSplit/>
          <w:trHeight w:val="1134"/>
        </w:trPr>
        <w:tc>
          <w:tcPr>
            <w:tcW w:w="898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759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630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نظرية</w:t>
            </w:r>
          </w:p>
        </w:tc>
        <w:tc>
          <w:tcPr>
            <w:tcW w:w="206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  <w:tc>
          <w:tcPr>
            <w:tcW w:w="2069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ضاءات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ه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ضاءات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ه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2</w:t>
            </w:r>
          </w:p>
        </w:tc>
        <w:tc>
          <w:tcPr>
            <w:tcW w:w="3630" w:type="dxa"/>
          </w:tcPr>
          <w:p w:rsidR="004D61A2" w:rsidRPr="00384B08" w:rsidRDefault="004D61A2" w:rsidP="00BA7520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ضاءات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ه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الفضاءات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ه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3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جموعات والنقاط في الفضاء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جموعات والنقاط في الفضاء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4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داخليه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داخليه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5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غا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حدوديه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والخارجية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نقاط </w:t>
            </w:r>
            <w:proofErr w:type="spellStart"/>
            <w:r>
              <w:rPr>
                <w:rFonts w:hint="cs"/>
                <w:b/>
                <w:bCs/>
                <w:rtl/>
              </w:rPr>
              <w:t>الغاي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حدوديه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والخارجية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6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قاعدة الجزئية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قاعدة الجزئية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7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قاعد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جزئيه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8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مرارية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مرارية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9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وال </w:t>
            </w:r>
            <w:proofErr w:type="spellStart"/>
            <w:r>
              <w:rPr>
                <w:rFonts w:hint="cs"/>
                <w:b/>
                <w:bCs/>
                <w:rtl/>
              </w:rPr>
              <w:t>المفتوح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مغلقه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وال </w:t>
            </w:r>
            <w:proofErr w:type="spellStart"/>
            <w:r>
              <w:rPr>
                <w:rFonts w:hint="cs"/>
                <w:b/>
                <w:bCs/>
                <w:rtl/>
              </w:rPr>
              <w:t>المفتوح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والمغلقه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0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كافؤ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كافؤ </w:t>
            </w:r>
            <w:proofErr w:type="spellStart"/>
            <w:r>
              <w:rPr>
                <w:rFonts w:hint="cs"/>
                <w:b/>
                <w:bCs/>
                <w:rtl/>
              </w:rPr>
              <w:t>التبولوجي</w:t>
            </w:r>
            <w:proofErr w:type="spellEnd"/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1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فضا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تري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فضاء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تري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2</w:t>
            </w:r>
          </w:p>
        </w:tc>
        <w:tc>
          <w:tcPr>
            <w:tcW w:w="3630" w:type="dxa"/>
          </w:tcPr>
          <w:p w:rsidR="004D61A2" w:rsidRPr="00384B08" w:rsidRDefault="004D61A2" w:rsidP="004F665B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3</w:t>
            </w:r>
          </w:p>
        </w:tc>
        <w:tc>
          <w:tcPr>
            <w:tcW w:w="3630" w:type="dxa"/>
          </w:tcPr>
          <w:p w:rsidR="004D61A2" w:rsidRPr="00384B08" w:rsidRDefault="004D61A2" w:rsidP="00BA7520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تبولوج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ضرب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4</w:t>
            </w:r>
          </w:p>
        </w:tc>
        <w:tc>
          <w:tcPr>
            <w:tcW w:w="3630" w:type="dxa"/>
          </w:tcPr>
          <w:p w:rsidR="004D61A2" w:rsidRPr="00384B08" w:rsidRDefault="004D61A2" w:rsidP="00E03B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فصل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فصل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4D61A2" w:rsidRPr="00384B08" w:rsidTr="00E03B13">
        <w:tc>
          <w:tcPr>
            <w:tcW w:w="898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9" w:type="dxa"/>
          </w:tcPr>
          <w:p w:rsidR="004D61A2" w:rsidRPr="004D61A2" w:rsidRDefault="004D61A2" w:rsidP="0038290D">
            <w:pPr>
              <w:jc w:val="center"/>
              <w:rPr>
                <w:rtl/>
              </w:rPr>
            </w:pPr>
            <w:r w:rsidRPr="004D61A2">
              <w:rPr>
                <w:rFonts w:hint="cs"/>
                <w:rtl/>
              </w:rPr>
              <w:t>15</w:t>
            </w:r>
          </w:p>
        </w:tc>
        <w:tc>
          <w:tcPr>
            <w:tcW w:w="3630" w:type="dxa"/>
          </w:tcPr>
          <w:p w:rsidR="004D61A2" w:rsidRPr="00384B08" w:rsidRDefault="004D61A2" w:rsidP="00BA7520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فصل</w:t>
            </w:r>
          </w:p>
        </w:tc>
        <w:tc>
          <w:tcPr>
            <w:tcW w:w="2064" w:type="dxa"/>
          </w:tcPr>
          <w:p w:rsidR="004D61A2" w:rsidRPr="00384B08" w:rsidRDefault="004D61A2" w:rsidP="0038290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يهيات الفصل</w:t>
            </w:r>
          </w:p>
        </w:tc>
        <w:tc>
          <w:tcPr>
            <w:tcW w:w="2069" w:type="dxa"/>
          </w:tcPr>
          <w:p w:rsidR="004D61A2" w:rsidRPr="00384B08" w:rsidRDefault="004D61A2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C91701" w:rsidRDefault="00C91701" w:rsidP="00FD0224">
      <w:pPr>
        <w:rPr>
          <w:b/>
          <w:bCs/>
          <w:rtl/>
        </w:rPr>
      </w:pPr>
    </w:p>
    <w:p w:rsidR="00124165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p w:rsidR="00475AEA" w:rsidRDefault="00475AEA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rFonts w:hint="cs"/>
          <w:b/>
          <w:bCs/>
          <w:rtl/>
          <w:lang w:bidi="ar-IQ"/>
        </w:rPr>
      </w:pPr>
    </w:p>
    <w:p w:rsidR="004D61A2" w:rsidRDefault="004D61A2" w:rsidP="00FD0224">
      <w:pPr>
        <w:rPr>
          <w:rFonts w:hint="cs"/>
          <w:b/>
          <w:bCs/>
          <w:rtl/>
          <w:lang w:bidi="ar-IQ"/>
        </w:rPr>
      </w:pPr>
    </w:p>
    <w:p w:rsidR="004D61A2" w:rsidRDefault="004D61A2" w:rsidP="00FD0224">
      <w:pPr>
        <w:rPr>
          <w:rFonts w:hint="cs"/>
          <w:b/>
          <w:bCs/>
          <w:rtl/>
          <w:lang w:bidi="ar-IQ"/>
        </w:rPr>
      </w:pPr>
    </w:p>
    <w:p w:rsidR="004D61A2" w:rsidRDefault="004D61A2" w:rsidP="00FD0224">
      <w:pPr>
        <w:rPr>
          <w:rFonts w:hint="cs"/>
          <w:b/>
          <w:bCs/>
          <w:rtl/>
          <w:lang w:bidi="ar-IQ"/>
        </w:rPr>
      </w:pPr>
    </w:p>
    <w:p w:rsidR="004D61A2" w:rsidRDefault="004D61A2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C91701" w:rsidRDefault="00C91701" w:rsidP="00FD0224">
      <w:pPr>
        <w:rPr>
          <w:b/>
          <w:bCs/>
          <w:rtl/>
          <w:lang w:bidi="ar-IQ"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475AEA" w:rsidRDefault="000A7C7C" w:rsidP="00475AEA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140335</wp:posOffset>
                </wp:positionV>
                <wp:extent cx="2876550" cy="1807210"/>
                <wp:effectExtent l="2540" t="254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FA5" w:rsidRPr="00131628" w:rsidRDefault="00054FA5" w:rsidP="00054FA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 Unversity</w:t>
                            </w:r>
                          </w:p>
                          <w:p w:rsidR="00054FA5" w:rsidRPr="00131628" w:rsidRDefault="00054FA5" w:rsidP="00054FA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cience</w:t>
                            </w:r>
                          </w:p>
                          <w:p w:rsidR="00054FA5" w:rsidRPr="00131628" w:rsidRDefault="00054FA5" w:rsidP="0037453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</w:t>
                            </w:r>
                            <w:r w:rsidR="0037453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 and Computer Applications</w:t>
                            </w:r>
                          </w:p>
                          <w:p w:rsidR="00054FA5" w:rsidRPr="00131628" w:rsidRDefault="00054FA5" w:rsidP="00054FA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Fourth</w:t>
                            </w:r>
                          </w:p>
                          <w:p w:rsidR="00054FA5" w:rsidRPr="00131628" w:rsidRDefault="00054FA5" w:rsidP="00054FA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mer Himza</w:t>
                            </w:r>
                          </w:p>
                          <w:p w:rsidR="00054FA5" w:rsidRPr="00131628" w:rsidRDefault="00054FA5" w:rsidP="00291C49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 w:rsidR="00291C49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ss. Prof.</w:t>
                            </w:r>
                          </w:p>
                          <w:p w:rsidR="00475AEA" w:rsidRPr="00802A1E" w:rsidRDefault="00054FA5" w:rsidP="00054FA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475AEA" w:rsidRPr="004A7D3C" w:rsidRDefault="00475AEA" w:rsidP="00475AEA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18.95pt;margin-top:-11.05pt;width:226.5pt;height:14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EW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" stroked="f">
                <v:textbox>
                  <w:txbxContent>
                    <w:p w:rsidR="00054FA5" w:rsidRPr="00131628" w:rsidRDefault="00054FA5" w:rsidP="00054FA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 Unversity</w:t>
                      </w:r>
                    </w:p>
                    <w:p w:rsidR="00054FA5" w:rsidRPr="00131628" w:rsidRDefault="00054FA5" w:rsidP="00054FA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cience</w:t>
                      </w:r>
                    </w:p>
                    <w:p w:rsidR="00054FA5" w:rsidRPr="00131628" w:rsidRDefault="00054FA5" w:rsidP="0037453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</w:t>
                      </w:r>
                      <w:r w:rsidR="0037453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 and Computer Applications</w:t>
                      </w:r>
                    </w:p>
                    <w:p w:rsidR="00054FA5" w:rsidRPr="00131628" w:rsidRDefault="00054FA5" w:rsidP="00054FA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Fourth</w:t>
                      </w:r>
                    </w:p>
                    <w:p w:rsidR="00054FA5" w:rsidRPr="00131628" w:rsidRDefault="00054FA5" w:rsidP="00054FA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mer Himza</w:t>
                      </w:r>
                    </w:p>
                    <w:p w:rsidR="00054FA5" w:rsidRPr="00131628" w:rsidRDefault="00054FA5" w:rsidP="00291C49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 w:rsidR="00291C49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ss. Prof.</w:t>
                      </w:r>
                    </w:p>
                    <w:p w:rsidR="00475AEA" w:rsidRPr="00802A1E" w:rsidRDefault="00054FA5" w:rsidP="00054FA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75AEA" w:rsidRPr="004A7D3C" w:rsidRDefault="00475AEA" w:rsidP="00475AEA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1C49"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69215</wp:posOffset>
            </wp:positionV>
            <wp:extent cx="1571625" cy="1219200"/>
            <wp:effectExtent l="19050" t="0" r="9525" b="0"/>
            <wp:wrapNone/>
            <wp:docPr id="23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3054985" cy="1828800"/>
                <wp:effectExtent l="254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AEA" w:rsidRPr="00802A1E" w:rsidRDefault="00131628" w:rsidP="0013162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802A1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131628" w:rsidRPr="00802A1E" w:rsidRDefault="00BD7D7F" w:rsidP="00131628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</w:t>
                            </w:r>
                            <w:r w:rsidR="00131628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</w:t>
                            </w: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inistry of Higher Education</w:t>
                            </w:r>
                          </w:p>
                          <w:p w:rsidR="00BD7D7F" w:rsidRPr="00802A1E" w:rsidRDefault="00BD7D7F" w:rsidP="00802A1E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            &amp;</w:t>
                            </w:r>
                            <w:r w:rsidR="006D4A36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Scientific R</w:t>
                            </w:r>
                            <w:r w:rsidR="00BF2A8E"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esearch</w:t>
                            </w:r>
                          </w:p>
                          <w:p w:rsidR="00BD7D7F" w:rsidRPr="00802A1E" w:rsidRDefault="00BD7D7F" w:rsidP="00BD7D7F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BD7D7F" w:rsidRDefault="00BD7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2.55pt;margin-top:0;width:240.5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" stroked="f">
                <v:textbox>
                  <w:txbxContent>
                    <w:p w:rsidR="00475AEA" w:rsidRPr="00802A1E" w:rsidRDefault="00131628" w:rsidP="0013162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Republic</w:t>
                          </w:r>
                        </w:smartTag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802A1E">
                            <w:rPr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131628" w:rsidRPr="00802A1E" w:rsidRDefault="00BD7D7F" w:rsidP="00131628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</w:t>
                      </w:r>
                      <w:r w:rsidR="00131628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</w:t>
                      </w: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inistry of Higher Education</w:t>
                      </w:r>
                    </w:p>
                    <w:p w:rsidR="00BD7D7F" w:rsidRPr="00802A1E" w:rsidRDefault="00BD7D7F" w:rsidP="00802A1E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 &amp;</w:t>
                      </w:r>
                      <w:r w:rsidR="006D4A36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Scientific R</w:t>
                      </w:r>
                      <w:r w:rsidR="00BF2A8E"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esearch</w:t>
                      </w:r>
                    </w:p>
                    <w:p w:rsidR="00BD7D7F" w:rsidRPr="00802A1E" w:rsidRDefault="00BD7D7F" w:rsidP="00BD7D7F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BD7D7F" w:rsidRDefault="00BD7D7F"/>
                  </w:txbxContent>
                </v:textbox>
                <w10:wrap type="square"/>
              </v:shape>
            </w:pict>
          </mc:Fallback>
        </mc:AlternateContent>
      </w: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475AEA">
      <w:pPr>
        <w:jc w:val="center"/>
        <w:rPr>
          <w:rtl/>
          <w:lang w:bidi="ar-IQ"/>
        </w:rPr>
      </w:pPr>
    </w:p>
    <w:p w:rsidR="00475AEA" w:rsidRDefault="00475AEA" w:rsidP="003D28A9">
      <w:pPr>
        <w:rPr>
          <w:rtl/>
          <w:lang w:bidi="ar-IQ"/>
        </w:rPr>
      </w:pPr>
    </w:p>
    <w:p w:rsidR="00475AEA" w:rsidRPr="00BC3D6A" w:rsidRDefault="00475AEA" w:rsidP="00475AEA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475AEA" w:rsidRPr="006B7B4D" w:rsidRDefault="00BF2A8E" w:rsidP="00BF2A8E">
      <w:pPr>
        <w:bidi w:val="0"/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>Course W</w:t>
      </w:r>
      <w:r w:rsidR="006B7B4D" w:rsidRPr="006B7B4D">
        <w:rPr>
          <w:rFonts w:cs="Simplified Arabic"/>
          <w:b/>
          <w:bCs/>
          <w:sz w:val="40"/>
          <w:szCs w:val="40"/>
        </w:rPr>
        <w:t>eekly Outline</w:t>
      </w:r>
    </w:p>
    <w:p w:rsidR="00475AEA" w:rsidRPr="00024C5E" w:rsidRDefault="00475AEA" w:rsidP="00475AEA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620"/>
        <w:gridCol w:w="1620"/>
        <w:gridCol w:w="1620"/>
        <w:gridCol w:w="1620"/>
      </w:tblGrid>
      <w:tr w:rsidR="006B7B4D" w:rsidRPr="00384B08">
        <w:tc>
          <w:tcPr>
            <w:tcW w:w="2880" w:type="dxa"/>
          </w:tcPr>
          <w:p w:rsidR="006B7B4D" w:rsidRPr="00384B08" w:rsidRDefault="006B7B4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</w:t>
            </w:r>
            <w:r w:rsidR="00EA15D2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our</w:t>
            </w:r>
            <w:r w:rsidR="00024C5E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se Instructor</w:t>
            </w:r>
          </w:p>
        </w:tc>
        <w:tc>
          <w:tcPr>
            <w:tcW w:w="8100" w:type="dxa"/>
            <w:gridSpan w:val="5"/>
          </w:tcPr>
          <w:p w:rsidR="006B7B4D" w:rsidRPr="00384B08" w:rsidRDefault="00054FA5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mer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Himza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Almyaly</w:t>
            </w:r>
            <w:proofErr w:type="spellEnd"/>
          </w:p>
        </w:tc>
      </w:tr>
      <w:tr w:rsidR="00756200" w:rsidRPr="00384B08" w:rsidTr="008F6F58">
        <w:tc>
          <w:tcPr>
            <w:tcW w:w="2880" w:type="dxa"/>
          </w:tcPr>
          <w:p w:rsidR="00756200" w:rsidRPr="00384B08" w:rsidRDefault="00756200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8100" w:type="dxa"/>
            <w:gridSpan w:val="5"/>
            <w:vAlign w:val="center"/>
          </w:tcPr>
          <w:p w:rsidR="00756200" w:rsidRPr="00FC1350" w:rsidRDefault="00756200" w:rsidP="00BA7520">
            <w:pPr>
              <w:bidi w:val="0"/>
              <w:rPr>
                <w:rFonts w:ascii="Verdana" w:eastAsia="SimSun" w:hAnsi="Verdana"/>
                <w:b/>
                <w:bCs/>
                <w:sz w:val="28"/>
                <w:szCs w:val="28"/>
                <w:lang w:eastAsia="zh-CN" w:bidi="ar-IQ"/>
              </w:rPr>
            </w:pPr>
            <w:r w:rsidRPr="00F1370F">
              <w:rPr>
                <w:rFonts w:ascii="Book Antiqua" w:hAnsi="Book Antiqua" w:cs="Simplified Arabic"/>
                <w:sz w:val="28"/>
                <w:szCs w:val="28"/>
              </w:rPr>
              <w:t>amerhimzi@mu.edu.iq</w:t>
            </w:r>
          </w:p>
        </w:tc>
      </w:tr>
      <w:tr w:rsidR="00D3773F" w:rsidRPr="00384B08">
        <w:tc>
          <w:tcPr>
            <w:tcW w:w="2880" w:type="dxa"/>
          </w:tcPr>
          <w:p w:rsidR="00D3773F" w:rsidRPr="00384B08" w:rsidRDefault="00D3773F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100" w:type="dxa"/>
            <w:gridSpan w:val="5"/>
          </w:tcPr>
          <w:p w:rsidR="00D3773F" w:rsidRPr="00384B08" w:rsidRDefault="00054FA5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Topology</w:t>
            </w:r>
          </w:p>
        </w:tc>
      </w:tr>
      <w:tr w:rsidR="00756200" w:rsidRPr="00384B08">
        <w:tc>
          <w:tcPr>
            <w:tcW w:w="2880" w:type="dxa"/>
          </w:tcPr>
          <w:p w:rsidR="00756200" w:rsidRPr="00384B08" w:rsidRDefault="00756200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8100" w:type="dxa"/>
            <w:gridSpan w:val="5"/>
          </w:tcPr>
          <w:p w:rsidR="00756200" w:rsidRPr="00FB2EF3" w:rsidRDefault="00756200" w:rsidP="00BA7520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F1370F">
              <w:rPr>
                <w:rFonts w:ascii="Book Antiqua" w:hAnsi="Book Antiqua" w:cs="Simplified Arabic"/>
                <w:sz w:val="28"/>
                <w:szCs w:val="28"/>
              </w:rPr>
              <w:t>1st semester</w:t>
            </w:r>
          </w:p>
        </w:tc>
      </w:tr>
      <w:tr w:rsidR="00213CA0" w:rsidRPr="00384B08">
        <w:tc>
          <w:tcPr>
            <w:tcW w:w="2880" w:type="dxa"/>
          </w:tcPr>
          <w:p w:rsidR="00047226" w:rsidRPr="00384B08" w:rsidRDefault="0004722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213CA0" w:rsidRPr="00384B08" w:rsidRDefault="00213CA0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</w:t>
            </w:r>
            <w:r w:rsidR="00047226"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bjective</w:t>
            </w:r>
          </w:p>
          <w:p w:rsidR="00047226" w:rsidRPr="00384B08" w:rsidRDefault="00047226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047226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To teach the student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define:the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topology, base and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subbase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 and product topology</w:t>
            </w:r>
          </w:p>
        </w:tc>
      </w:tr>
      <w:tr w:rsidR="00A82BB4" w:rsidRPr="00384B08">
        <w:tc>
          <w:tcPr>
            <w:tcW w:w="2880" w:type="dxa"/>
          </w:tcPr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A82BB4" w:rsidRPr="00384B08" w:rsidRDefault="00A82BB4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A82BB4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 xml:space="preserve">Topology-base and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subbase</w:t>
            </w:r>
            <w:proofErr w:type="spellEnd"/>
            <w:r>
              <w:rPr>
                <w:rFonts w:ascii="Book Antiqua" w:hAnsi="Book Antiqua" w:cs="Simplified Arabic"/>
                <w:sz w:val="28"/>
                <w:szCs w:val="28"/>
              </w:rPr>
              <w:t xml:space="preserve">-product topology and </w:t>
            </w:r>
            <w:proofErr w:type="spellStart"/>
            <w:r>
              <w:rPr>
                <w:rFonts w:ascii="Book Antiqua" w:hAnsi="Book Antiqua" w:cs="Simplified Arabic"/>
                <w:sz w:val="28"/>
                <w:szCs w:val="28"/>
              </w:rPr>
              <w:t>continuty</w:t>
            </w:r>
            <w:proofErr w:type="spellEnd"/>
            <w:r w:rsidR="00054FA5">
              <w:rPr>
                <w:rFonts w:ascii="Book Antiqua" w:hAnsi="Book Antiqua" w:cs="Simplified Arabic"/>
                <w:sz w:val="28"/>
                <w:szCs w:val="28"/>
              </w:rPr>
              <w:t xml:space="preserve"> </w:t>
            </w:r>
          </w:p>
        </w:tc>
      </w:tr>
      <w:tr w:rsidR="00075A0D" w:rsidRPr="00384B08">
        <w:tc>
          <w:tcPr>
            <w:tcW w:w="2880" w:type="dxa"/>
          </w:tcPr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8100" w:type="dxa"/>
            <w:gridSpan w:val="5"/>
          </w:tcPr>
          <w:p w:rsidR="00075A0D" w:rsidRPr="00384B08" w:rsidRDefault="00075A0D" w:rsidP="00075A0D">
            <w:pPr>
              <w:bidi w:val="0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075A0D">
              <w:rPr>
                <w:rFonts w:ascii="Book Antiqua" w:hAnsi="Book Antiqua" w:cs="Simplified Arabic"/>
                <w:sz w:val="28"/>
                <w:szCs w:val="28"/>
              </w:rPr>
              <w:t xml:space="preserve">theory and problems general topology by </w:t>
            </w:r>
            <w:proofErr w:type="spellStart"/>
            <w:r w:rsidRPr="00075A0D">
              <w:rPr>
                <w:rFonts w:ascii="Book Antiqua" w:hAnsi="Book Antiqua" w:cs="Simplified Arabic"/>
                <w:sz w:val="28"/>
                <w:szCs w:val="28"/>
              </w:rPr>
              <w:t>Symour</w:t>
            </w:r>
            <w:proofErr w:type="spellEnd"/>
            <w:r w:rsidRPr="00075A0D">
              <w:rPr>
                <w:rFonts w:ascii="Book Antiqua" w:hAnsi="Book Antiqua" w:cs="Simplified Arabic"/>
                <w:sz w:val="28"/>
                <w:szCs w:val="28"/>
              </w:rPr>
              <w:t xml:space="preserve"> L.</w:t>
            </w:r>
          </w:p>
        </w:tc>
      </w:tr>
      <w:tr w:rsidR="00075A0D" w:rsidRPr="00384B08" w:rsidTr="00075A0D">
        <w:trPr>
          <w:trHeight w:val="1333"/>
        </w:trPr>
        <w:tc>
          <w:tcPr>
            <w:tcW w:w="2880" w:type="dxa"/>
          </w:tcPr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8100" w:type="dxa"/>
            <w:gridSpan w:val="5"/>
          </w:tcPr>
          <w:p w:rsidR="00075A0D" w:rsidRPr="00C91701" w:rsidRDefault="00075A0D" w:rsidP="00075A0D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 w:rsidRPr="00C91701">
              <w:rPr>
                <w:rFonts w:ascii="Book Antiqua" w:hAnsi="Book Antiqua" w:cs="Simplified Arabic" w:hint="cs"/>
                <w:sz w:val="28"/>
                <w:szCs w:val="28"/>
                <w:rtl/>
              </w:rPr>
              <w:t xml:space="preserve">مقدمه في </w:t>
            </w:r>
            <w:proofErr w:type="spellStart"/>
            <w:r w:rsidRPr="00C91701">
              <w:rPr>
                <w:rFonts w:ascii="Book Antiqua" w:hAnsi="Book Antiqua" w:cs="Simplified Arabic" w:hint="cs"/>
                <w:sz w:val="28"/>
                <w:szCs w:val="28"/>
                <w:rtl/>
              </w:rPr>
              <w:t>التبولوجيا</w:t>
            </w:r>
            <w:proofErr w:type="spellEnd"/>
            <w:r w:rsidRPr="00C91701">
              <w:rPr>
                <w:rFonts w:ascii="Book Antiqua" w:hAnsi="Book Antiqua" w:cs="Simplified Arabic" w:hint="cs"/>
                <w:sz w:val="28"/>
                <w:szCs w:val="28"/>
                <w:rtl/>
              </w:rPr>
              <w:t xml:space="preserve"> للدكتور غفار حسين</w:t>
            </w:r>
          </w:p>
          <w:p w:rsidR="00075A0D" w:rsidRPr="00075A0D" w:rsidRDefault="00075A0D" w:rsidP="00075A0D">
            <w:pPr>
              <w:bidi w:val="0"/>
              <w:rPr>
                <w:rFonts w:ascii="Book Antiqua" w:hAnsi="Book Antiqua" w:cs="Simplified Arabic"/>
              </w:rPr>
            </w:pPr>
            <w:r w:rsidRPr="00075A0D">
              <w:rPr>
                <w:rFonts w:ascii="Book Antiqua" w:hAnsi="Book Antiqua" w:cs="Simplified Arabic"/>
              </w:rPr>
              <w:t xml:space="preserve">Topology Second </w:t>
            </w:r>
            <w:proofErr w:type="spellStart"/>
            <w:r w:rsidRPr="00075A0D">
              <w:rPr>
                <w:rFonts w:ascii="Book Antiqua" w:hAnsi="Book Antiqua" w:cs="Simplified Arabic"/>
              </w:rPr>
              <w:t>Editin</w:t>
            </w:r>
            <w:proofErr w:type="spellEnd"/>
            <w:r w:rsidRPr="00075A0D">
              <w:rPr>
                <w:rFonts w:ascii="Book Antiqua" w:hAnsi="Book Antiqua" w:cs="Simplified Arabic"/>
              </w:rPr>
              <w:t xml:space="preserve"> by James R.</w:t>
            </w:r>
          </w:p>
        </w:tc>
      </w:tr>
      <w:tr w:rsidR="00075A0D" w:rsidRPr="00384B08">
        <w:tc>
          <w:tcPr>
            <w:tcW w:w="2880" w:type="dxa"/>
            <w:vMerge w:val="restart"/>
          </w:tcPr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16"/>
                <w:szCs w:val="16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Project</w:t>
            </w:r>
          </w:p>
        </w:tc>
        <w:tc>
          <w:tcPr>
            <w:tcW w:w="1620" w:type="dxa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Final Exam</w:t>
            </w:r>
          </w:p>
        </w:tc>
      </w:tr>
      <w:tr w:rsidR="00756200" w:rsidRPr="00384B08">
        <w:tc>
          <w:tcPr>
            <w:tcW w:w="2880" w:type="dxa"/>
            <w:vMerge/>
          </w:tcPr>
          <w:p w:rsidR="00756200" w:rsidRPr="00384B08" w:rsidRDefault="00756200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756200" w:rsidRPr="00384B08" w:rsidRDefault="00756200" w:rsidP="00756200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3</w:t>
            </w:r>
            <w:r>
              <w:rPr>
                <w:rFonts w:ascii="Book Antiqua" w:hAnsi="Book Antiqua" w:cs="Simplified Arabic"/>
                <w:sz w:val="28"/>
                <w:szCs w:val="28"/>
              </w:rPr>
              <w:t>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756200" w:rsidRPr="00384B08" w:rsidRDefault="00756200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  <w:tc>
          <w:tcPr>
            <w:tcW w:w="1620" w:type="dxa"/>
          </w:tcPr>
          <w:p w:rsidR="00756200" w:rsidRPr="00384B08" w:rsidRDefault="00756200" w:rsidP="003D28A9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756200" w:rsidRPr="00384B08" w:rsidRDefault="00756200" w:rsidP="00BA7520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5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756200" w:rsidRPr="00384B08" w:rsidRDefault="00756200" w:rsidP="003D28A9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60</w:t>
            </w:r>
            <w:r w:rsidRPr="00384B08">
              <w:rPr>
                <w:rFonts w:ascii="Book Antiqua" w:hAnsi="Book Antiqua" w:cs="Simplified Arabic"/>
                <w:sz w:val="28"/>
                <w:szCs w:val="28"/>
              </w:rPr>
              <w:t>%</w:t>
            </w:r>
          </w:p>
        </w:tc>
      </w:tr>
      <w:tr w:rsidR="00075A0D" w:rsidRPr="00384B08">
        <w:tc>
          <w:tcPr>
            <w:tcW w:w="2880" w:type="dxa"/>
          </w:tcPr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075A0D" w:rsidRPr="00384B08" w:rsidRDefault="00075A0D" w:rsidP="00384B08">
            <w:pPr>
              <w:bidi w:val="0"/>
              <w:jc w:val="center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  <w:r w:rsidRPr="00384B08">
              <w:rPr>
                <w:rFonts w:ascii="Book Antiqua" w:hAnsi="Book Antiqua" w:cs="Simplified Arabic"/>
                <w:sz w:val="28"/>
                <w:szCs w:val="28"/>
              </w:rPr>
              <w:t>Type here general notes regarding the course</w:t>
            </w: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  <w:p w:rsidR="00075A0D" w:rsidRPr="00384B08" w:rsidRDefault="00075A0D" w:rsidP="00384B08">
            <w:pPr>
              <w:bidi w:val="0"/>
              <w:rPr>
                <w:rFonts w:ascii="Book Antiqua" w:hAnsi="Book Antiqua" w:cs="Simplified Arabic"/>
                <w:sz w:val="28"/>
                <w:szCs w:val="28"/>
              </w:rPr>
            </w:pPr>
          </w:p>
        </w:tc>
      </w:tr>
    </w:tbl>
    <w:p w:rsidR="00475AEA" w:rsidRPr="00024C5E" w:rsidRDefault="00475AEA" w:rsidP="006B7B4D">
      <w:pPr>
        <w:bidi w:val="0"/>
        <w:jc w:val="center"/>
        <w:rPr>
          <w:rFonts w:ascii="Arial" w:hAnsi="Arial" w:cs="Arial"/>
        </w:rPr>
      </w:pPr>
    </w:p>
    <w:p w:rsidR="00475AEA" w:rsidRDefault="00475AEA" w:rsidP="00475AEA">
      <w:pPr>
        <w:jc w:val="center"/>
        <w:rPr>
          <w:rtl/>
        </w:rPr>
      </w:pPr>
    </w:p>
    <w:p w:rsidR="00475AEA" w:rsidRDefault="00475AEA" w:rsidP="00FD0224">
      <w:pPr>
        <w:rPr>
          <w:rtl/>
          <w:lang w:bidi="ar-IQ"/>
        </w:rPr>
      </w:pPr>
    </w:p>
    <w:p w:rsidR="00A304EE" w:rsidRDefault="00A304EE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  <w:lang w:bidi="ar-IQ"/>
        </w:rPr>
      </w:pPr>
    </w:p>
    <w:p w:rsidR="003D28A9" w:rsidRDefault="003D28A9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802A1E" w:rsidP="00FD0224">
      <w:pPr>
        <w:rPr>
          <w:rtl/>
          <w:lang w:bidi="ar-IQ"/>
        </w:rPr>
      </w:pPr>
    </w:p>
    <w:p w:rsidR="00802A1E" w:rsidRDefault="00802A1E" w:rsidP="00FD0224">
      <w:pPr>
        <w:rPr>
          <w:rtl/>
        </w:rPr>
      </w:pPr>
    </w:p>
    <w:p w:rsidR="00802A1E" w:rsidRDefault="00291C49" w:rsidP="00802A1E">
      <w:pPr>
        <w:jc w:val="center"/>
        <w:rPr>
          <w:rtl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6365</wp:posOffset>
            </wp:positionV>
            <wp:extent cx="1571625" cy="1219200"/>
            <wp:effectExtent l="19050" t="0" r="9525" b="0"/>
            <wp:wrapNone/>
            <wp:docPr id="24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7640</wp:posOffset>
                </wp:positionV>
                <wp:extent cx="2286000" cy="1485900"/>
                <wp:effectExtent l="0" t="0" r="0" b="381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1E" w:rsidRPr="00131628" w:rsidRDefault="00802A1E" w:rsidP="00CF4A97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 w:rsidR="00CF4A97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L-Muthana</w:t>
                            </w:r>
                            <w:r w:rsidR="00054FA5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Unversity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cience</w:t>
                            </w:r>
                          </w:p>
                          <w:p w:rsidR="00802A1E" w:rsidRPr="00131628" w:rsidRDefault="00802A1E" w:rsidP="0037453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Mathematic</w:t>
                            </w:r>
                            <w:r w:rsidR="0037453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 and Computer Applications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Fourth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Amer Himza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 w:rsidR="002E71D0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 w:rsidR="003E025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h.D</w:t>
                            </w:r>
                          </w:p>
                          <w:p w:rsidR="00802A1E" w:rsidRPr="00131628" w:rsidRDefault="00802A1E" w:rsidP="00802A1E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131628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</w:p>
                          <w:p w:rsidR="00802A1E" w:rsidRPr="00131628" w:rsidRDefault="00802A1E" w:rsidP="00802A1E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802A1E" w:rsidRPr="004A7D3C" w:rsidRDefault="00802A1E" w:rsidP="00802A1E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42pt;margin-top:13.2pt;width:180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" stroked="f">
                <v:textbox>
                  <w:txbxContent>
                    <w:p w:rsidR="00802A1E" w:rsidRPr="00131628" w:rsidRDefault="00802A1E" w:rsidP="00CF4A97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 w:rsidR="00CF4A97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L-Muthana</w:t>
                      </w:r>
                      <w:r w:rsidR="00054FA5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Unversity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cience</w:t>
                      </w:r>
                    </w:p>
                    <w:p w:rsidR="00802A1E" w:rsidRPr="00131628" w:rsidRDefault="00802A1E" w:rsidP="0037453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Mathematic</w:t>
                      </w:r>
                      <w:r w:rsidR="0037453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 and Computer Applications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Fourth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Amer Himza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 w:rsidR="002E71D0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 w:rsidR="003E025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h.D</w:t>
                      </w:r>
                    </w:p>
                    <w:p w:rsidR="00802A1E" w:rsidRPr="00131628" w:rsidRDefault="00802A1E" w:rsidP="00802A1E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131628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</w:p>
                    <w:p w:rsidR="00802A1E" w:rsidRPr="00131628" w:rsidRDefault="00802A1E" w:rsidP="00802A1E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802A1E" w:rsidRPr="004A7D3C" w:rsidRDefault="00802A1E" w:rsidP="00802A1E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C7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53340</wp:posOffset>
                </wp:positionV>
                <wp:extent cx="3054985" cy="1257300"/>
                <wp:effectExtent l="3175" t="0" r="0" b="381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smartTag w:uri="urn:schemas-microsoft-com:office:smarttags" w:element="PlaceType">
                              <w:r w:rsidRPr="00802A1E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  <w:t>Republic</w:t>
                              </w:r>
                            </w:smartTag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of Iraq</w:t>
                            </w:r>
                          </w:p>
                          <w:p w:rsidR="00EA39F3" w:rsidRPr="00802A1E" w:rsidRDefault="00EA39F3" w:rsidP="00EA39F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802A1E" w:rsidRPr="00802A1E" w:rsidRDefault="00802A1E" w:rsidP="003032A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02A1E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&amp; Scientific Research</w:t>
                            </w:r>
                          </w:p>
                          <w:p w:rsidR="00802A1E" w:rsidRPr="00BF2A8E" w:rsidRDefault="00802A1E" w:rsidP="003032A0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:rsidR="00802A1E" w:rsidRDefault="00802A1E" w:rsidP="00303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42.5pt;margin-top:4.2pt;width:240.5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" stroked="f">
                <v:textbox>
                  <w:txbxContent>
                    <w:p w:rsid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smartTag w:uri="urn:schemas-microsoft-com:office:smarttags" w:element="PlaceType">
                        <w:r w:rsidRPr="00802A1E">
                          <w:rPr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  <w:t>Republic</w:t>
                        </w:r>
                      </w:smartTag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of Iraq</w:t>
                      </w:r>
                    </w:p>
                    <w:p w:rsidR="00EA39F3" w:rsidRPr="00802A1E" w:rsidRDefault="00EA39F3" w:rsidP="00EA39F3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The Ministry of Higher Education</w:t>
                      </w:r>
                    </w:p>
                    <w:p w:rsidR="00802A1E" w:rsidRPr="00802A1E" w:rsidRDefault="00802A1E" w:rsidP="003032A0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802A1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&amp; Scientific Research</w:t>
                      </w:r>
                    </w:p>
                    <w:p w:rsidR="00802A1E" w:rsidRPr="00BF2A8E" w:rsidRDefault="00802A1E" w:rsidP="003032A0">
                      <w:pPr>
                        <w:bidi w:val="0"/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  <w:p w:rsidR="00802A1E" w:rsidRDefault="00802A1E" w:rsidP="003032A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Default="00B86234" w:rsidP="00802A1E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</w:rPr>
      </w:pPr>
    </w:p>
    <w:p w:rsidR="00802A1E" w:rsidRDefault="00802A1E" w:rsidP="00802A1E">
      <w:pPr>
        <w:jc w:val="center"/>
        <w:rPr>
          <w:rtl/>
          <w:lang w:bidi="ar-IQ"/>
        </w:rPr>
      </w:pPr>
    </w:p>
    <w:p w:rsidR="00802A1E" w:rsidRPr="00BC3D6A" w:rsidRDefault="00802A1E" w:rsidP="00802A1E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802A1E" w:rsidRDefault="00802A1E" w:rsidP="003032A0">
      <w:pPr>
        <w:jc w:val="center"/>
        <w:rPr>
          <w:rFonts w:cs="Simplified Arabic"/>
          <w:b/>
          <w:bCs/>
          <w:sz w:val="40"/>
          <w:szCs w:val="40"/>
        </w:rPr>
      </w:pPr>
      <w:r w:rsidRPr="006B7B4D">
        <w:rPr>
          <w:rFonts w:cs="Simplified Arabic"/>
          <w:b/>
          <w:bCs/>
          <w:sz w:val="40"/>
          <w:szCs w:val="40"/>
        </w:rPr>
        <w:t xml:space="preserve">Course </w:t>
      </w:r>
      <w:r w:rsidR="003032A0">
        <w:rPr>
          <w:rFonts w:cs="Simplified Arabic"/>
          <w:b/>
          <w:bCs/>
          <w:sz w:val="40"/>
          <w:szCs w:val="40"/>
        </w:rPr>
        <w:t xml:space="preserve"> w</w:t>
      </w:r>
      <w:r w:rsidRPr="006B7B4D">
        <w:rPr>
          <w:rFonts w:cs="Simplified Arabic"/>
          <w:b/>
          <w:bCs/>
          <w:sz w:val="40"/>
          <w:szCs w:val="40"/>
        </w:rPr>
        <w:t>eekly Out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357"/>
        <w:gridCol w:w="2583"/>
        <w:gridCol w:w="1492"/>
      </w:tblGrid>
      <w:tr w:rsidR="00621356" w:rsidRPr="00384B08" w:rsidTr="00291C49">
        <w:tc>
          <w:tcPr>
            <w:tcW w:w="828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60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357" w:type="dxa"/>
          </w:tcPr>
          <w:p w:rsidR="00621356" w:rsidRPr="00384B08" w:rsidRDefault="00621356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p</w:t>
            </w:r>
            <w:r w:rsidR="003032A0"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ic</w:t>
            </w: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s Covered</w:t>
            </w:r>
          </w:p>
        </w:tc>
        <w:tc>
          <w:tcPr>
            <w:tcW w:w="2583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Lab. Experiment Assignments</w:t>
            </w:r>
          </w:p>
        </w:tc>
        <w:tc>
          <w:tcPr>
            <w:tcW w:w="1492" w:type="dxa"/>
          </w:tcPr>
          <w:p w:rsidR="00621356" w:rsidRPr="00384B08" w:rsidRDefault="00A8213B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bookmarkStart w:id="0" w:name="_GoBack" w:colFirst="3" w:colLast="3"/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Concepts of top. space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Concepts of top. space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bookmarkEnd w:id="0"/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Concepts of top. space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Concepts of top. space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ts and points in top. space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ts and points in top. space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Inerior</w:t>
            </w:r>
            <w:proofErr w:type="spellEnd"/>
            <w:r>
              <w:rPr>
                <w:b/>
                <w:bCs/>
              </w:rPr>
              <w:t xml:space="preserve"> point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Inerior</w:t>
            </w:r>
            <w:proofErr w:type="spellEnd"/>
            <w:r>
              <w:rPr>
                <w:b/>
                <w:bCs/>
              </w:rPr>
              <w:t xml:space="preserve"> point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Exterior and boundary point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Exterior and boundary point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ase and </w:t>
            </w:r>
            <w:proofErr w:type="spellStart"/>
            <w:r>
              <w:rPr>
                <w:b/>
                <w:bCs/>
              </w:rPr>
              <w:t>Subbase</w:t>
            </w:r>
            <w:proofErr w:type="spellEnd"/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ase and </w:t>
            </w:r>
            <w:proofErr w:type="spellStart"/>
            <w:r>
              <w:rPr>
                <w:b/>
                <w:bCs/>
              </w:rPr>
              <w:t>Subbase</w:t>
            </w:r>
            <w:proofErr w:type="spellEnd"/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ase and </w:t>
            </w:r>
            <w:proofErr w:type="spellStart"/>
            <w:r>
              <w:rPr>
                <w:b/>
                <w:bCs/>
              </w:rPr>
              <w:t>Subbase</w:t>
            </w:r>
            <w:proofErr w:type="spellEnd"/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ase and </w:t>
            </w:r>
            <w:proofErr w:type="spellStart"/>
            <w:r>
              <w:rPr>
                <w:b/>
                <w:bCs/>
              </w:rPr>
              <w:t>Subbase</w:t>
            </w:r>
            <w:proofErr w:type="spellEnd"/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inuous Function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inuous Function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en and closed function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en and closed function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Homeomorphism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Homeomorphism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Metric Space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Metric Space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57" w:type="dxa"/>
          </w:tcPr>
          <w:p w:rsidR="004D61A2" w:rsidRPr="002E71D0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Product topology </w:t>
            </w:r>
          </w:p>
        </w:tc>
        <w:tc>
          <w:tcPr>
            <w:tcW w:w="2583" w:type="dxa"/>
          </w:tcPr>
          <w:p w:rsidR="004D61A2" w:rsidRPr="002E71D0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Product topology 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57" w:type="dxa"/>
          </w:tcPr>
          <w:p w:rsidR="004D61A2" w:rsidRPr="002E71D0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Product topology </w:t>
            </w:r>
          </w:p>
        </w:tc>
        <w:tc>
          <w:tcPr>
            <w:tcW w:w="2583" w:type="dxa"/>
          </w:tcPr>
          <w:p w:rsidR="004D61A2" w:rsidRPr="002E71D0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Product topology 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Separation axiom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Separation axiom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D61A2" w:rsidRPr="00384B08" w:rsidTr="00291C49">
        <w:tc>
          <w:tcPr>
            <w:tcW w:w="828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84B0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2160" w:type="dxa"/>
          </w:tcPr>
          <w:p w:rsidR="004D61A2" w:rsidRPr="00384B08" w:rsidRDefault="004D61A2" w:rsidP="0038290D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57" w:type="dxa"/>
          </w:tcPr>
          <w:p w:rsidR="004D61A2" w:rsidRPr="00384B08" w:rsidRDefault="004D61A2" w:rsidP="00BA7520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Separation axioms</w:t>
            </w:r>
          </w:p>
        </w:tc>
        <w:tc>
          <w:tcPr>
            <w:tcW w:w="2583" w:type="dxa"/>
          </w:tcPr>
          <w:p w:rsidR="004D61A2" w:rsidRPr="00384B08" w:rsidRDefault="004D61A2" w:rsidP="0038290D">
            <w:pPr>
              <w:bidi w:val="0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</w:rPr>
              <w:t>Separation axioms</w:t>
            </w:r>
          </w:p>
        </w:tc>
        <w:tc>
          <w:tcPr>
            <w:tcW w:w="1492" w:type="dxa"/>
          </w:tcPr>
          <w:p w:rsidR="004D61A2" w:rsidRPr="00384B08" w:rsidRDefault="004D61A2" w:rsidP="00384B08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C91701" w:rsidRDefault="00C91701" w:rsidP="002D3FF6">
      <w:pPr>
        <w:bidi w:val="0"/>
        <w:rPr>
          <w:rFonts w:cs="Simplified Arabic"/>
          <w:b/>
          <w:bCs/>
          <w:sz w:val="28"/>
          <w:szCs w:val="28"/>
          <w:lang w:bidi="ar-IQ"/>
        </w:rPr>
      </w:pPr>
    </w:p>
    <w:p w:rsidR="009B6067" w:rsidRPr="002D3FF6" w:rsidRDefault="00282F65" w:rsidP="00C91701">
      <w:pPr>
        <w:bidi w:val="0"/>
        <w:rPr>
          <w:rFonts w:cs="Simplified Arabic"/>
          <w:b/>
          <w:bCs/>
          <w:lang w:bidi="ar-IQ"/>
        </w:rPr>
      </w:pPr>
      <w:r w:rsidRPr="002D3FF6">
        <w:rPr>
          <w:rFonts w:cs="Simplified Arabic"/>
          <w:b/>
          <w:bCs/>
          <w:lang w:bidi="ar-IQ"/>
        </w:rPr>
        <w:t>Instr</w:t>
      </w:r>
      <w:r w:rsidR="0047594F" w:rsidRPr="002D3FF6">
        <w:rPr>
          <w:rFonts w:cs="Simplified Arabic"/>
          <w:b/>
          <w:bCs/>
          <w:lang w:bidi="ar-IQ"/>
        </w:rPr>
        <w:t>uctor Signature:</w:t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</w:r>
      <w:r w:rsidR="0047594F" w:rsidRPr="002D3FF6">
        <w:rPr>
          <w:rFonts w:cs="Simplified Arabic"/>
          <w:b/>
          <w:bCs/>
          <w:lang w:bidi="ar-IQ"/>
        </w:rPr>
        <w:tab/>
        <w:t>Dean Signature:</w:t>
      </w:r>
    </w:p>
    <w:sectPr w:rsidR="009B6067" w:rsidRPr="002D3FF6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47226"/>
    <w:rsid w:val="00054FA5"/>
    <w:rsid w:val="00075A0D"/>
    <w:rsid w:val="000A7C7C"/>
    <w:rsid w:val="000C50E7"/>
    <w:rsid w:val="00124165"/>
    <w:rsid w:val="00131628"/>
    <w:rsid w:val="001D1221"/>
    <w:rsid w:val="00213CA0"/>
    <w:rsid w:val="002566BA"/>
    <w:rsid w:val="00282F65"/>
    <w:rsid w:val="00290A4B"/>
    <w:rsid w:val="00291C49"/>
    <w:rsid w:val="002D3FF6"/>
    <w:rsid w:val="002E71D0"/>
    <w:rsid w:val="003032A0"/>
    <w:rsid w:val="00374534"/>
    <w:rsid w:val="00384B08"/>
    <w:rsid w:val="003A10E2"/>
    <w:rsid w:val="003D28A9"/>
    <w:rsid w:val="003E0254"/>
    <w:rsid w:val="004332CE"/>
    <w:rsid w:val="00457A4B"/>
    <w:rsid w:val="0047594F"/>
    <w:rsid w:val="00475AEA"/>
    <w:rsid w:val="004A7D3C"/>
    <w:rsid w:val="004D61A2"/>
    <w:rsid w:val="004F665B"/>
    <w:rsid w:val="00587402"/>
    <w:rsid w:val="00621356"/>
    <w:rsid w:val="006228F7"/>
    <w:rsid w:val="006404A6"/>
    <w:rsid w:val="00653DEF"/>
    <w:rsid w:val="006B776F"/>
    <w:rsid w:val="006B7B4D"/>
    <w:rsid w:val="006C5ABE"/>
    <w:rsid w:val="006D4A36"/>
    <w:rsid w:val="00756200"/>
    <w:rsid w:val="00760B71"/>
    <w:rsid w:val="00771B82"/>
    <w:rsid w:val="00786613"/>
    <w:rsid w:val="007906E9"/>
    <w:rsid w:val="00802A1E"/>
    <w:rsid w:val="00814E51"/>
    <w:rsid w:val="008202A4"/>
    <w:rsid w:val="008C4BAF"/>
    <w:rsid w:val="00901D97"/>
    <w:rsid w:val="0095047C"/>
    <w:rsid w:val="009B6067"/>
    <w:rsid w:val="00A016BA"/>
    <w:rsid w:val="00A1380C"/>
    <w:rsid w:val="00A14537"/>
    <w:rsid w:val="00A304EE"/>
    <w:rsid w:val="00A8213B"/>
    <w:rsid w:val="00A82BB4"/>
    <w:rsid w:val="00AE36CF"/>
    <w:rsid w:val="00B86234"/>
    <w:rsid w:val="00BC3D6A"/>
    <w:rsid w:val="00BD7D7F"/>
    <w:rsid w:val="00BF2A8E"/>
    <w:rsid w:val="00C11A4D"/>
    <w:rsid w:val="00C11D00"/>
    <w:rsid w:val="00C763C7"/>
    <w:rsid w:val="00C91701"/>
    <w:rsid w:val="00CA3A8B"/>
    <w:rsid w:val="00CF4A97"/>
    <w:rsid w:val="00CF59B0"/>
    <w:rsid w:val="00D3773F"/>
    <w:rsid w:val="00D6497A"/>
    <w:rsid w:val="00D74860"/>
    <w:rsid w:val="00D940BF"/>
    <w:rsid w:val="00E02434"/>
    <w:rsid w:val="00E03B13"/>
    <w:rsid w:val="00E20E8F"/>
    <w:rsid w:val="00EA15D2"/>
    <w:rsid w:val="00EA39F3"/>
    <w:rsid w:val="00EB38F5"/>
    <w:rsid w:val="00EC4B31"/>
    <w:rsid w:val="00F53FC5"/>
    <w:rsid w:val="00F62A56"/>
    <w:rsid w:val="00F87FC5"/>
    <w:rsid w:val="00FD0224"/>
    <w:rsid w:val="00FD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A0D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A0D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D3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80B-69FA-4D54-9543-ECA37A9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fed</cp:lastModifiedBy>
  <cp:revision>4</cp:revision>
  <cp:lastPrinted>2010-09-26T09:25:00Z</cp:lastPrinted>
  <dcterms:created xsi:type="dcterms:W3CDTF">2021-11-15T06:20:00Z</dcterms:created>
  <dcterms:modified xsi:type="dcterms:W3CDTF">2022-10-10T06:30:00Z</dcterms:modified>
</cp:coreProperties>
</file>